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am fen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7.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440780274344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amuel.fenn01@outlook.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4.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